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DB23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7EE4BAF5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27E542E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2144D2DE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5A498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C42A7E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9F0B2E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7C8A4D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06D2745C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2C6A35F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297644F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394055D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31C3F"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14:paraId="742A66C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19B5F7A7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EA71D8" w14:textId="77777777"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="00D359F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1D2C17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D359F9" w:rsidRPr="00D359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олстова</w:t>
      </w:r>
      <w:proofErr w:type="spellEnd"/>
      <w:r w:rsidR="00D359F9" w:rsidRPr="00D359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Тимура Артемьевича</w:t>
      </w:r>
      <w:r w:rsidR="001D2C1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0638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611E63CD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65E7A4E2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CE051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0E2BF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14:paraId="02AD6426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50E7A473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</w:t>
      </w:r>
      <w:proofErr w:type="spellStart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619CB4C8" w14:textId="77777777" w:rsidR="00130999" w:rsidRPr="00063898" w:rsidRDefault="00130999" w:rsidP="001309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ки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2</w:t>
      </w:r>
      <w:r w:rsidR="00B862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11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07.12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,  с 06.04.202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1</w:t>
      </w:r>
      <w:r w:rsidR="0056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14:paraId="53D047CE" w14:textId="77777777" w:rsidR="00130999" w:rsidRPr="000E2BF4" w:rsidRDefault="00130999" w:rsidP="00130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785F79EE" w14:textId="77777777"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proofErr w:type="spellStart"/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01D5A656" w14:textId="77777777" w:rsidR="001D2C17" w:rsidRDefault="00130999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7C5AE2EB" w14:textId="77777777" w:rsidR="001D2C17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45C03B9F" w14:textId="77777777" w:rsidR="00130999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ьвов Олег Сергеевич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0999"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7ABC230B" w14:textId="77777777"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99467F" w14:textId="77777777" w:rsidR="000E2BF4" w:rsidRPr="000E2BF4" w:rsidRDefault="000E2BF4" w:rsidP="000E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324662" w14:textId="77777777" w:rsid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C30C0C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B1F850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8FC14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F65459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0EC3E8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7E7280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FB5C7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 w:rsidR="0095517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7916EB0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A1C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15A9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F43C61B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13F42A" w14:textId="77777777" w:rsidR="004B01C8" w:rsidRPr="00DE50DD" w:rsidRDefault="004B01C8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876D44" w:rsidRPr="00DE50DD">
        <w:rPr>
          <w:rFonts w:ascii="Times New Roman" w:hAnsi="Times New Roman" w:cs="Times New Roman"/>
          <w:sz w:val="28"/>
          <w:szCs w:val="28"/>
        </w:rPr>
        <w:t xml:space="preserve">ПМ.01 </w:t>
      </w:r>
      <w:r w:rsidR="004F7125" w:rsidRPr="00DE50DD">
        <w:rPr>
          <w:rFonts w:ascii="Times New Roman" w:hAnsi="Times New Roman" w:cs="Times New Roman"/>
          <w:sz w:val="28"/>
          <w:szCs w:val="28"/>
        </w:rPr>
        <w:t>«Разработка модулей программного обеспечения для компьютерных систем</w:t>
      </w:r>
      <w:r w:rsidRPr="00DE50DD">
        <w:rPr>
          <w:rFonts w:ascii="Times New Roman" w:hAnsi="Times New Roman" w:cs="Times New Roman"/>
          <w:sz w:val="28"/>
          <w:szCs w:val="28"/>
        </w:rPr>
        <w:t>» проходил в учебном учреждении Ликино-</w:t>
      </w:r>
      <w:proofErr w:type="spellStart"/>
      <w:r w:rsidRPr="00DE50DD">
        <w:rPr>
          <w:rFonts w:ascii="Times New Roman" w:hAnsi="Times New Roman" w:cs="Times New Roman"/>
          <w:sz w:val="28"/>
          <w:szCs w:val="28"/>
        </w:rPr>
        <w:t>Дулевский</w:t>
      </w:r>
      <w:proofErr w:type="spellEnd"/>
      <w:r w:rsidRPr="00DE50DD">
        <w:rPr>
          <w:rFonts w:ascii="Times New Roman" w:hAnsi="Times New Roman" w:cs="Times New Roman"/>
          <w:sz w:val="28"/>
          <w:szCs w:val="28"/>
        </w:rPr>
        <w:t xml:space="preserve"> политехнический колледж – филиал ГГТУ. </w:t>
      </w:r>
    </w:p>
    <w:p w14:paraId="268AE0ED" w14:textId="77777777" w:rsidR="001D1316" w:rsidRPr="00DE50DD" w:rsidRDefault="001D1316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>Во время учебной практ</w:t>
      </w:r>
      <w:r w:rsidR="00876D44" w:rsidRPr="00DE50DD">
        <w:rPr>
          <w:rFonts w:ascii="Times New Roman" w:hAnsi="Times New Roman" w:cs="Times New Roman"/>
          <w:sz w:val="28"/>
          <w:szCs w:val="28"/>
        </w:rPr>
        <w:t xml:space="preserve">ики выполнялись следующие виды </w:t>
      </w:r>
      <w:r w:rsidRPr="00DE50DD">
        <w:rPr>
          <w:rFonts w:ascii="Times New Roman" w:hAnsi="Times New Roman" w:cs="Times New Roman"/>
          <w:sz w:val="28"/>
          <w:szCs w:val="28"/>
        </w:rPr>
        <w:t>работ:</w:t>
      </w:r>
    </w:p>
    <w:p w14:paraId="38E3ACA1" w14:textId="77777777" w:rsidR="00156A59" w:rsidRPr="00DE50DD" w:rsidRDefault="00156A59" w:rsidP="009225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>Анализ и про</w:t>
      </w:r>
      <w:r w:rsidR="00915A9D" w:rsidRPr="00DE50DD">
        <w:rPr>
          <w:rFonts w:ascii="Times New Roman" w:hAnsi="Times New Roman" w:cs="Times New Roman"/>
          <w:sz w:val="28"/>
          <w:szCs w:val="28"/>
        </w:rPr>
        <w:t>ектирование программных решений</w:t>
      </w:r>
      <w:r w:rsidRPr="00DE50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626FBD" w14:textId="77777777" w:rsidR="00156A59" w:rsidRPr="00DE50DD" w:rsidRDefault="00156A59" w:rsidP="009225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15A9D" w:rsidRPr="00DE50DD">
        <w:rPr>
          <w:rFonts w:ascii="Times New Roman" w:hAnsi="Times New Roman" w:cs="Times New Roman"/>
          <w:sz w:val="28"/>
          <w:szCs w:val="28"/>
        </w:rPr>
        <w:t>программных модулей для информационной системы</w:t>
      </w:r>
      <w:r w:rsidRPr="00DE50DD">
        <w:rPr>
          <w:rFonts w:ascii="Times New Roman" w:hAnsi="Times New Roman" w:cs="Times New Roman"/>
          <w:sz w:val="28"/>
          <w:szCs w:val="28"/>
        </w:rPr>
        <w:t>.</w:t>
      </w:r>
    </w:p>
    <w:p w14:paraId="08655192" w14:textId="77777777" w:rsidR="00156A59" w:rsidRPr="00DE50DD" w:rsidRDefault="00156A59" w:rsidP="009225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>Проведение тестирования, отладки и оптимизации программных модулей.</w:t>
      </w:r>
    </w:p>
    <w:p w14:paraId="31F71273" w14:textId="77777777" w:rsidR="00156A59" w:rsidRPr="00DE50DD" w:rsidRDefault="00156A59" w:rsidP="009225E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>Разработки мобильных приложений.</w:t>
      </w:r>
    </w:p>
    <w:p w14:paraId="6E8B9965" w14:textId="77777777" w:rsidR="009B0A08" w:rsidRPr="00DE50DD" w:rsidRDefault="00FE7E37" w:rsidP="009225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5CF" w:rsidRPr="00DE50DD">
        <w:rPr>
          <w:rFonts w:ascii="Times New Roman" w:hAnsi="Times New Roman" w:cs="Times New Roman"/>
          <w:sz w:val="28"/>
          <w:szCs w:val="28"/>
        </w:rPr>
        <w:t>постановкой задачи был разработан программный модуль со следующей структурой данных:</w:t>
      </w:r>
    </w:p>
    <w:p w14:paraId="7C88ACCD" w14:textId="77777777" w:rsidR="00D359F9" w:rsidRPr="00DE50DD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Pr="00DE50DD">
        <w:rPr>
          <w:rFonts w:ascii="Times New Roman" w:hAnsi="Times New Roman" w:cs="Times New Roman"/>
          <w:b/>
          <w:sz w:val="28"/>
          <w:szCs w:val="28"/>
          <w:lang w:val="en-US"/>
        </w:rPr>
        <w:t>ategories</w:t>
      </w:r>
      <w:proofErr w:type="spellEnd"/>
      <w:r w:rsidRPr="00DE50DD">
        <w:rPr>
          <w:rFonts w:ascii="Times New Roman" w:hAnsi="Times New Roman" w:cs="Times New Roman"/>
          <w:b/>
          <w:sz w:val="28"/>
          <w:szCs w:val="28"/>
        </w:rPr>
        <w:t>:</w:t>
      </w:r>
    </w:p>
    <w:p w14:paraId="225A3115" w14:textId="77777777" w:rsidR="00D359F9" w:rsidRPr="00DE50DD" w:rsidRDefault="00D359F9" w:rsidP="009225EC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Cathegoryid</w:t>
      </w:r>
      <w:proofErr w:type="spellEnd"/>
      <w:r w:rsidRPr="00DE50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9A8CD" w14:textId="77777777" w:rsidR="00D359F9" w:rsidRPr="00DE50DD" w:rsidRDefault="00D359F9" w:rsidP="009225EC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ategoryName</w:t>
      </w:r>
      <w:proofErr w:type="spellEnd"/>
    </w:p>
    <w:p w14:paraId="686DA6D3" w14:textId="77777777" w:rsidR="00D359F9" w:rsidRPr="00DE50DD" w:rsidRDefault="00D359F9" w:rsidP="009225EC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TemaId</w:t>
      </w:r>
      <w:proofErr w:type="spellEnd"/>
    </w:p>
    <w:p w14:paraId="51A5CB49" w14:textId="77777777" w:rsidR="00D359F9" w:rsidRPr="00DE50DD" w:rsidRDefault="00D359F9" w:rsidP="009225EC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ImageUrl</w:t>
      </w:r>
      <w:proofErr w:type="spellEnd"/>
    </w:p>
    <w:p w14:paraId="6074992B" w14:textId="77777777" w:rsidR="00D359F9" w:rsidRPr="00DE50DD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b/>
          <w:sz w:val="28"/>
          <w:szCs w:val="28"/>
          <w:lang w:val="en-US"/>
        </w:rPr>
        <w:t>ItemLearnCategory</w:t>
      </w:r>
      <w:proofErr w:type="spellEnd"/>
    </w:p>
    <w:p w14:paraId="7424E4CE" w14:textId="77777777" w:rsidR="00D359F9" w:rsidRPr="00DE50DD" w:rsidRDefault="00D359F9" w:rsidP="009225E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ImageUrlItem</w:t>
      </w:r>
      <w:proofErr w:type="spellEnd"/>
    </w:p>
    <w:p w14:paraId="466A990A" w14:textId="77777777" w:rsidR="00D359F9" w:rsidRPr="00DE50DD" w:rsidRDefault="00D359F9" w:rsidP="009225E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NameItemLearn</w:t>
      </w:r>
      <w:proofErr w:type="spellEnd"/>
    </w:p>
    <w:p w14:paraId="027DE52F" w14:textId="77777777" w:rsidR="00D359F9" w:rsidRPr="00DE50DD" w:rsidRDefault="00D359F9" w:rsidP="009225E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Url_toLearningSite</w:t>
      </w:r>
      <w:proofErr w:type="spellEnd"/>
    </w:p>
    <w:p w14:paraId="32CDF9AB" w14:textId="77777777" w:rsidR="00D359F9" w:rsidRPr="00DE50DD" w:rsidRDefault="00D359F9" w:rsidP="009225E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Id_LearnCategory</w:t>
      </w:r>
      <w:proofErr w:type="spellEnd"/>
    </w:p>
    <w:p w14:paraId="22EFD471" w14:textId="77777777" w:rsidR="00D359F9" w:rsidRPr="00DE50DD" w:rsidRDefault="00D359F9" w:rsidP="009225E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Id_ItemLearn</w:t>
      </w:r>
      <w:proofErr w:type="spellEnd"/>
    </w:p>
    <w:p w14:paraId="65B5A9D2" w14:textId="77777777" w:rsidR="00D359F9" w:rsidRPr="00DE50DD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b/>
          <w:sz w:val="28"/>
          <w:szCs w:val="28"/>
          <w:lang w:val="en-US"/>
        </w:rPr>
        <w:t>LearningCategory</w:t>
      </w:r>
      <w:proofErr w:type="spellEnd"/>
    </w:p>
    <w:p w14:paraId="0540D507" w14:textId="77777777" w:rsidR="00D359F9" w:rsidRPr="00DE50DD" w:rsidRDefault="00D359F9" w:rsidP="009225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ImageLearnCat</w:t>
      </w:r>
      <w:proofErr w:type="spellEnd"/>
    </w:p>
    <w:p w14:paraId="23392B10" w14:textId="77777777" w:rsidR="00D359F9" w:rsidRPr="00DE50DD" w:rsidRDefault="00D359F9" w:rsidP="009225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NameLearnCategory</w:t>
      </w:r>
      <w:proofErr w:type="spellEnd"/>
    </w:p>
    <w:p w14:paraId="6335BD28" w14:textId="77777777" w:rsidR="00D359F9" w:rsidRPr="00DE50DD" w:rsidRDefault="00D359F9" w:rsidP="009225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TemaId</w:t>
      </w:r>
      <w:proofErr w:type="spellEnd"/>
    </w:p>
    <w:p w14:paraId="1FA69827" w14:textId="77777777" w:rsidR="00D359F9" w:rsidRPr="00DE50DD" w:rsidRDefault="00D359F9" w:rsidP="009225E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IdLearnCat</w:t>
      </w:r>
      <w:proofErr w:type="spellEnd"/>
    </w:p>
    <w:p w14:paraId="5527C3DE" w14:textId="77777777" w:rsidR="00D359F9" w:rsidRPr="00DE50DD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b/>
          <w:sz w:val="28"/>
          <w:szCs w:val="28"/>
          <w:lang w:val="en-US"/>
        </w:rPr>
        <w:t>Questions</w:t>
      </w:r>
    </w:p>
    <w:p w14:paraId="71920239" w14:textId="77777777" w:rsidR="00D359F9" w:rsidRPr="00DE50DD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TextQuest</w:t>
      </w:r>
      <w:proofErr w:type="spellEnd"/>
    </w:p>
    <w:p w14:paraId="096C381A" w14:textId="77777777" w:rsidR="00D359F9" w:rsidRPr="00DE50DD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Id_quest</w:t>
      </w:r>
      <w:proofErr w:type="spellEnd"/>
    </w:p>
    <w:p w14:paraId="17B0E66F" w14:textId="77777777" w:rsidR="00D359F9" w:rsidRPr="00DE50DD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lastRenderedPageBreak/>
        <w:t>Id_test</w:t>
      </w:r>
      <w:proofErr w:type="spellEnd"/>
    </w:p>
    <w:p w14:paraId="7884F182" w14:textId="77777777" w:rsidR="00D359F9" w:rsidRPr="00DE50DD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t>Quest_Answer1</w:t>
      </w:r>
    </w:p>
    <w:p w14:paraId="1F32097B" w14:textId="77777777" w:rsidR="00D359F9" w:rsidRPr="00DE50DD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t>Quest_answer2</w:t>
      </w:r>
    </w:p>
    <w:p w14:paraId="5DA273E5" w14:textId="77777777" w:rsidR="00D359F9" w:rsidRPr="00DE50DD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t>Quest_answer3</w:t>
      </w:r>
    </w:p>
    <w:p w14:paraId="3C450B95" w14:textId="77777777" w:rsidR="00D359F9" w:rsidRPr="00DE50DD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t>QuestAnaswer4</w:t>
      </w:r>
    </w:p>
    <w:p w14:paraId="3FDA227A" w14:textId="77777777" w:rsidR="00D359F9" w:rsidRPr="00DE50DD" w:rsidRDefault="00D359F9" w:rsidP="009225E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Quest_rightanswer</w:t>
      </w:r>
      <w:proofErr w:type="spellEnd"/>
    </w:p>
    <w:p w14:paraId="2E6989DF" w14:textId="77777777" w:rsidR="00D359F9" w:rsidRPr="00DE50DD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</w:p>
    <w:p w14:paraId="21DB0AE7" w14:textId="77777777" w:rsidR="00D359F9" w:rsidRPr="00DE50DD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</w:p>
    <w:p w14:paraId="6B3E000E" w14:textId="77777777" w:rsidR="00D359F9" w:rsidRPr="00DE50DD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MedalImage</w:t>
      </w:r>
      <w:proofErr w:type="spellEnd"/>
    </w:p>
    <w:p w14:paraId="44950582" w14:textId="77777777" w:rsidR="00D359F9" w:rsidRPr="00DE50DD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NameTestDone</w:t>
      </w:r>
      <w:proofErr w:type="spellEnd"/>
    </w:p>
    <w:p w14:paraId="24011FC6" w14:textId="77777777" w:rsidR="00D359F9" w:rsidRPr="00DE50DD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ScorePercennt</w:t>
      </w:r>
      <w:proofErr w:type="spellEnd"/>
    </w:p>
    <w:p w14:paraId="5A2CB6B6" w14:textId="77777777" w:rsidR="00D359F9" w:rsidRPr="00DE50DD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TestID</w:t>
      </w:r>
      <w:proofErr w:type="spellEnd"/>
    </w:p>
    <w:p w14:paraId="006A3E69" w14:textId="77777777" w:rsidR="00D359F9" w:rsidRPr="00DE50DD" w:rsidRDefault="00D359F9" w:rsidP="009225E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User_Login</w:t>
      </w:r>
      <w:proofErr w:type="spellEnd"/>
    </w:p>
    <w:p w14:paraId="06E8F0E7" w14:textId="77777777" w:rsidR="00D359F9" w:rsidRPr="00DE50DD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b/>
          <w:sz w:val="28"/>
          <w:szCs w:val="28"/>
          <w:lang w:val="en-US"/>
        </w:rPr>
        <w:t>Role</w:t>
      </w:r>
    </w:p>
    <w:p w14:paraId="316E8E95" w14:textId="77777777" w:rsidR="00D359F9" w:rsidRPr="00DE50DD" w:rsidRDefault="00D359F9" w:rsidP="009225E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</w:p>
    <w:p w14:paraId="7960C61A" w14:textId="77777777" w:rsidR="00D359F9" w:rsidRPr="00DE50DD" w:rsidRDefault="00D359F9" w:rsidP="009225E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NameRole</w:t>
      </w:r>
      <w:proofErr w:type="spellEnd"/>
    </w:p>
    <w:p w14:paraId="109CBF15" w14:textId="77777777" w:rsidR="00D359F9" w:rsidRPr="00DE50DD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b/>
          <w:sz w:val="28"/>
          <w:szCs w:val="28"/>
          <w:lang w:val="en-US"/>
        </w:rPr>
        <w:t>Tema</w:t>
      </w:r>
      <w:proofErr w:type="spellEnd"/>
    </w:p>
    <w:p w14:paraId="685B4C96" w14:textId="77777777" w:rsidR="00D359F9" w:rsidRPr="00DE50DD" w:rsidRDefault="00D359F9" w:rsidP="009225E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NameTema</w:t>
      </w:r>
      <w:proofErr w:type="spellEnd"/>
    </w:p>
    <w:p w14:paraId="11960D08" w14:textId="77777777" w:rsidR="00D359F9" w:rsidRPr="00DE50DD" w:rsidRDefault="00D359F9" w:rsidP="009225E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TemaId</w:t>
      </w:r>
      <w:proofErr w:type="spellEnd"/>
    </w:p>
    <w:p w14:paraId="447EAD05" w14:textId="77777777" w:rsidR="00D359F9" w:rsidRPr="00DE50DD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b/>
          <w:sz w:val="28"/>
          <w:szCs w:val="28"/>
          <w:lang w:val="en-US"/>
        </w:rPr>
        <w:t>Tests</w:t>
      </w:r>
    </w:p>
    <w:p w14:paraId="4AC06CBC" w14:textId="77777777" w:rsidR="00D359F9" w:rsidRPr="00DE50DD" w:rsidRDefault="00D359F9" w:rsidP="009225E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</w:p>
    <w:p w14:paraId="531852EB" w14:textId="77777777" w:rsidR="00D359F9" w:rsidRPr="00DE50DD" w:rsidRDefault="00D359F9" w:rsidP="009225E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14:paraId="6731ED6A" w14:textId="77777777" w:rsidR="00D359F9" w:rsidRPr="00DE50DD" w:rsidRDefault="00D359F9" w:rsidP="009225E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016DF8DE" w14:textId="77777777" w:rsidR="00D359F9" w:rsidRPr="00DE50DD" w:rsidRDefault="00D359F9" w:rsidP="009225E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RightAnswerId</w:t>
      </w:r>
      <w:proofErr w:type="spellEnd"/>
    </w:p>
    <w:p w14:paraId="72F10BB3" w14:textId="77777777" w:rsidR="00D359F9" w:rsidRPr="00DE50DD" w:rsidRDefault="00D359F9" w:rsidP="009225E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TestId</w:t>
      </w:r>
      <w:proofErr w:type="spellEnd"/>
    </w:p>
    <w:p w14:paraId="245AD4EE" w14:textId="77777777" w:rsidR="00D359F9" w:rsidRPr="00DE50DD" w:rsidRDefault="00D359F9" w:rsidP="009225E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b/>
          <w:sz w:val="28"/>
          <w:szCs w:val="28"/>
          <w:lang w:val="en-US"/>
        </w:rPr>
        <w:t>Users</w:t>
      </w:r>
    </w:p>
    <w:p w14:paraId="4BA77A10" w14:textId="77777777" w:rsidR="00D359F9" w:rsidRPr="00DE50DD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BirthDay</w:t>
      </w:r>
      <w:proofErr w:type="spellEnd"/>
    </w:p>
    <w:p w14:paraId="73029C37" w14:textId="77777777" w:rsidR="00D359F9" w:rsidRPr="00DE50DD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462FD31B" w14:textId="77777777" w:rsidR="00D359F9" w:rsidRPr="00DE50DD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33C286A8" w14:textId="77777777" w:rsidR="00D359F9" w:rsidRPr="00DE50DD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48B49853" w14:textId="77777777" w:rsidR="00D359F9" w:rsidRPr="00DE50DD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lastRenderedPageBreak/>
        <w:t>Phone</w:t>
      </w:r>
    </w:p>
    <w:p w14:paraId="534471F5" w14:textId="77777777" w:rsidR="00D359F9" w:rsidRPr="00DE50DD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0DD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14:paraId="03D49AA0" w14:textId="77777777" w:rsidR="00D359F9" w:rsidRPr="00DE50DD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RoleId</w:t>
      </w:r>
      <w:proofErr w:type="spellEnd"/>
    </w:p>
    <w:p w14:paraId="0E3C9EB4" w14:textId="77777777" w:rsidR="00D359F9" w:rsidRPr="00DE50DD" w:rsidRDefault="00D359F9" w:rsidP="009225E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50DD">
        <w:rPr>
          <w:rFonts w:ascii="Times New Roman" w:hAnsi="Times New Roman" w:cs="Times New Roman"/>
          <w:sz w:val="28"/>
          <w:szCs w:val="28"/>
          <w:lang w:val="en-US"/>
        </w:rPr>
        <w:t>SurName</w:t>
      </w:r>
      <w:proofErr w:type="spellEnd"/>
    </w:p>
    <w:p w14:paraId="46A12A2B" w14:textId="77777777" w:rsidR="00FE7E37" w:rsidRPr="00DE50DD" w:rsidRDefault="00FE7E37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>Хранение дан</w:t>
      </w:r>
      <w:r w:rsidR="00D359F9" w:rsidRPr="00DE50DD">
        <w:rPr>
          <w:rFonts w:ascii="Times New Roman" w:hAnsi="Times New Roman" w:cs="Times New Roman"/>
          <w:sz w:val="28"/>
          <w:szCs w:val="28"/>
        </w:rPr>
        <w:t xml:space="preserve">ных должно быть организованно в облачной базе данных </w:t>
      </w:r>
      <w:r w:rsidR="00D359F9" w:rsidRPr="00DE50DD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DE50DD">
        <w:rPr>
          <w:rFonts w:ascii="Times New Roman" w:hAnsi="Times New Roman" w:cs="Times New Roman"/>
          <w:sz w:val="28"/>
          <w:szCs w:val="28"/>
        </w:rPr>
        <w:t xml:space="preserve">. </w:t>
      </w:r>
      <w:r w:rsidR="009360CB" w:rsidRPr="00DE50DD">
        <w:rPr>
          <w:rFonts w:ascii="Times New Roman" w:hAnsi="Times New Roman" w:cs="Times New Roman"/>
          <w:sz w:val="28"/>
          <w:szCs w:val="28"/>
        </w:rPr>
        <w:t>Для разработки программного модуля использовалась среда программирования СИ#.</w:t>
      </w:r>
    </w:p>
    <w:p w14:paraId="2FDB981A" w14:textId="77777777" w:rsidR="004A46A7" w:rsidRPr="00DE50DD" w:rsidRDefault="005B7753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DE50DD">
        <w:rPr>
          <w:rFonts w:ascii="Times New Roman" w:hAnsi="Times New Roman" w:cs="Times New Roman"/>
          <w:sz w:val="28"/>
          <w:szCs w:val="28"/>
        </w:rPr>
        <w:t>требования,</w:t>
      </w:r>
      <w:r w:rsidRPr="00DE50DD">
        <w:rPr>
          <w:rFonts w:ascii="Times New Roman" w:hAnsi="Times New Roman" w:cs="Times New Roman"/>
          <w:sz w:val="28"/>
          <w:szCs w:val="28"/>
        </w:rPr>
        <w:t xml:space="preserve"> </w:t>
      </w:r>
      <w:r w:rsidR="00875F8E" w:rsidRPr="00DE50DD">
        <w:rPr>
          <w:rFonts w:ascii="Times New Roman" w:hAnsi="Times New Roman" w:cs="Times New Roman"/>
          <w:sz w:val="28"/>
          <w:szCs w:val="28"/>
        </w:rPr>
        <w:t>к надёжности,</w:t>
      </w:r>
      <w:r w:rsidRPr="00DE50DD">
        <w:rPr>
          <w:rFonts w:ascii="Times New Roman" w:hAnsi="Times New Roman" w:cs="Times New Roman"/>
          <w:sz w:val="28"/>
          <w:szCs w:val="28"/>
        </w:rPr>
        <w:t xml:space="preserve"> которые должны быть соблюдены во время разработки, внедрении и эксплуатации </w:t>
      </w:r>
      <w:r w:rsidR="00AA3C0F" w:rsidRPr="00DE50DD">
        <w:rPr>
          <w:rFonts w:ascii="Times New Roman" w:hAnsi="Times New Roman" w:cs="Times New Roman"/>
          <w:sz w:val="28"/>
          <w:szCs w:val="28"/>
        </w:rPr>
        <w:t>приложения</w:t>
      </w:r>
      <w:r w:rsidRPr="00DE50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66E72D" w14:textId="77777777" w:rsidR="00A13626" w:rsidRPr="00DE50DD" w:rsidRDefault="005B7753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60CB" w:rsidRPr="00DE50DD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DE50DD">
        <w:rPr>
          <w:rFonts w:ascii="Times New Roman" w:hAnsi="Times New Roman" w:cs="Times New Roman"/>
          <w:sz w:val="28"/>
          <w:szCs w:val="28"/>
        </w:rPr>
        <w:t xml:space="preserve"> разработан алгоритм работы </w:t>
      </w:r>
      <w:r w:rsidR="009360CB" w:rsidRPr="00DE50DD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DE50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BF7900" w14:textId="77777777" w:rsidR="00DA1C35" w:rsidRPr="00DE50DD" w:rsidRDefault="00FE7E37" w:rsidP="00922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>Произведена отладка</w:t>
      </w:r>
      <w:r w:rsidR="009360CB" w:rsidRPr="00DE50DD">
        <w:rPr>
          <w:rFonts w:ascii="Times New Roman" w:hAnsi="Times New Roman" w:cs="Times New Roman"/>
          <w:sz w:val="28"/>
          <w:szCs w:val="28"/>
        </w:rPr>
        <w:t>,</w:t>
      </w:r>
      <w:r w:rsidRPr="00DE50DD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9360CB" w:rsidRPr="00DE50DD">
        <w:rPr>
          <w:rFonts w:ascii="Times New Roman" w:hAnsi="Times New Roman" w:cs="Times New Roman"/>
          <w:sz w:val="28"/>
          <w:szCs w:val="28"/>
        </w:rPr>
        <w:t xml:space="preserve">и оптимизация </w:t>
      </w:r>
      <w:r w:rsidRPr="00DE50DD">
        <w:rPr>
          <w:rFonts w:ascii="Times New Roman" w:hAnsi="Times New Roman" w:cs="Times New Roman"/>
          <w:sz w:val="28"/>
          <w:szCs w:val="28"/>
        </w:rPr>
        <w:t xml:space="preserve">программного модуля с использованием встроенных средств отладки приложений в среде программирования.  </w:t>
      </w:r>
    </w:p>
    <w:p w14:paraId="4091ABB3" w14:textId="77777777" w:rsidR="008C30D6" w:rsidRPr="00DE50DD" w:rsidRDefault="008C30D6" w:rsidP="009225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0DD">
        <w:rPr>
          <w:rFonts w:ascii="Times New Roman" w:hAnsi="Times New Roman" w:cs="Times New Roman"/>
          <w:sz w:val="28"/>
          <w:szCs w:val="28"/>
        </w:rPr>
        <w:t>На основании созданного программного модуля и в соответстви</w:t>
      </w:r>
      <w:r w:rsidR="001D2C17" w:rsidRPr="00DE50DD">
        <w:rPr>
          <w:rFonts w:ascii="Times New Roman" w:hAnsi="Times New Roman" w:cs="Times New Roman"/>
          <w:sz w:val="28"/>
          <w:szCs w:val="28"/>
        </w:rPr>
        <w:t>и</w:t>
      </w:r>
      <w:r w:rsidRPr="00DE50DD">
        <w:rPr>
          <w:rFonts w:ascii="Times New Roman" w:hAnsi="Times New Roman" w:cs="Times New Roman"/>
          <w:sz w:val="28"/>
          <w:szCs w:val="28"/>
        </w:rPr>
        <w:t xml:space="preserve"> с ГОСТ разработана техническая документация.</w:t>
      </w:r>
    </w:p>
    <w:p w14:paraId="2F74BC6F" w14:textId="77777777" w:rsidR="00D359F9" w:rsidRPr="009225EC" w:rsidRDefault="00D359F9" w:rsidP="009225E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F25A72" wp14:editId="3984A59A">
            <wp:extent cx="4916888" cy="428548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708" cy="43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FF7" w14:textId="77777777" w:rsidR="00D359F9" w:rsidRPr="009225EC" w:rsidRDefault="00D359F9" w:rsidP="009225E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 xml:space="preserve">Рис.1 «Главное меню </w:t>
      </w:r>
      <w:r w:rsidRPr="009225EC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9225EC">
        <w:rPr>
          <w:rFonts w:ascii="Times New Roman" w:hAnsi="Times New Roman" w:cs="Times New Roman"/>
          <w:sz w:val="24"/>
          <w:szCs w:val="24"/>
        </w:rPr>
        <w:t>пользователь</w:t>
      </w:r>
      <w:r w:rsidRPr="009225E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225EC">
        <w:rPr>
          <w:rFonts w:ascii="Times New Roman" w:hAnsi="Times New Roman" w:cs="Times New Roman"/>
          <w:sz w:val="24"/>
          <w:szCs w:val="24"/>
        </w:rPr>
        <w:t>»</w:t>
      </w:r>
    </w:p>
    <w:p w14:paraId="07044EB5" w14:textId="77777777" w:rsidR="00D359F9" w:rsidRPr="009225EC" w:rsidRDefault="00D359F9" w:rsidP="00D359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1C4C9" wp14:editId="7A772390">
            <wp:extent cx="4759271" cy="3334512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048" cy="33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D2A" w14:textId="77777777" w:rsidR="00761D78" w:rsidRPr="009225EC" w:rsidRDefault="00D359F9" w:rsidP="00D359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Рис.2 «Меню админ»</w:t>
      </w:r>
    </w:p>
    <w:p w14:paraId="4207C2ED" w14:textId="77777777"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ная часть с#:</w:t>
      </w:r>
    </w:p>
    <w:p w14:paraId="3ECDE2CD" w14:textId="77777777"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даление</w:t>
      </w:r>
      <w:r w:rsidRPr="009225E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:</w:t>
      </w:r>
    </w:p>
    <w:p w14:paraId="7B82B11B" w14:textId="77777777" w:rsidR="00D359F9" w:rsidRPr="00456823" w:rsidRDefault="00D359F9" w:rsidP="009225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>public async Task&lt;bool&gt; DeleteQuest(int Id_Quest)</w:t>
      </w:r>
    </w:p>
    <w:p w14:paraId="5FD14275" w14:textId="77777777" w:rsidR="00D359F9" w:rsidRPr="00456823" w:rsidRDefault="00D359F9" w:rsidP="009225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{</w:t>
      </w:r>
    </w:p>
    <w:p w14:paraId="79EF60D6" w14:textId="77777777" w:rsidR="00D359F9" w:rsidRPr="00456823" w:rsidRDefault="00D359F9" w:rsidP="009225EC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lastRenderedPageBreak/>
        <w:t xml:space="preserve">            var keytodelete = (await client.Child("Questions").OnceAsync&lt;Questions&gt;()).FirstOrDefault(a =&gt; a.Object.id_quest == Id_Quest);</w:t>
      </w:r>
    </w:p>
    <w:p w14:paraId="6F62E5E1" w14:textId="77777777" w:rsidR="00D359F9" w:rsidRPr="00456823" w:rsidRDefault="00D359F9" w:rsidP="009225EC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>await client.Child("Questions").Child(keytodelete.Key).DeleteAsync();</w:t>
      </w:r>
    </w:p>
    <w:p w14:paraId="4019D78F" w14:textId="77777777" w:rsidR="00D359F9" w:rsidRPr="00456823" w:rsidRDefault="00D359F9" w:rsidP="009225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return true;</w:t>
      </w:r>
    </w:p>
    <w:p w14:paraId="3A6F554D" w14:textId="77777777" w:rsidR="00D359F9" w:rsidRPr="00456823" w:rsidRDefault="00D359F9" w:rsidP="009225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}</w:t>
      </w:r>
    </w:p>
    <w:p w14:paraId="5C284855" w14:textId="77777777"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2. </w:t>
      </w:r>
      <w:r w:rsidRPr="009225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бавление</w:t>
      </w:r>
    </w:p>
    <w:p w14:paraId="106BCB29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>public async Task&lt;bool&gt; AddQuest(string textquest, string questanswer1, string questanswer2, string questanswer3, string questanswer4, string questrightanswer, TestsModel tests)</w:t>
      </w:r>
    </w:p>
    <w:p w14:paraId="125D950D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{</w:t>
      </w:r>
    </w:p>
    <w:p w14:paraId="2B2BCD32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var questions = await GetQuestionsAsync();</w:t>
      </w:r>
    </w:p>
    <w:p w14:paraId="4A6BB6DA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await client.Child("Questions").PostAsync(new Questions()</w:t>
      </w:r>
    </w:p>
    <w:p w14:paraId="2152B22C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{</w:t>
      </w:r>
    </w:p>
    <w:p w14:paraId="7C8A07D0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TextQuest = textquest,</w:t>
      </w:r>
    </w:p>
    <w:p w14:paraId="565AC1DA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id_quest = questions.Count + 1,</w:t>
      </w:r>
    </w:p>
    <w:p w14:paraId="72CBBBCF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quest_answer1 = questanswer1,</w:t>
      </w:r>
    </w:p>
    <w:p w14:paraId="0CF0D875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quest_answer2 = questanswer2,</w:t>
      </w:r>
    </w:p>
    <w:p w14:paraId="0EACB57B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quest_answer3 = questanswer3,</w:t>
      </w:r>
    </w:p>
    <w:p w14:paraId="12BAF346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quest_answer4 = questanswer4,</w:t>
      </w:r>
    </w:p>
    <w:p w14:paraId="291371C3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quest_rightanswer = questrightanswer,</w:t>
      </w:r>
    </w:p>
    <w:p w14:paraId="6A001B8E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id_test = tests.TestId</w:t>
      </w:r>
    </w:p>
    <w:p w14:paraId="212E0EFF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});</w:t>
      </w:r>
    </w:p>
    <w:p w14:paraId="7F022280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return true;</w:t>
      </w:r>
    </w:p>
    <w:p w14:paraId="0FF28EDA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}</w:t>
      </w:r>
    </w:p>
    <w:p w14:paraId="675EE888" w14:textId="77777777"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3. </w:t>
      </w:r>
      <w:r w:rsidRPr="009225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дактирование</w:t>
      </w:r>
    </w:p>
    <w:p w14:paraId="3F0B911B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>public async Task&lt;bool&gt; UpdateQuestions(int id_Quest,string textquest, string questanswer1, string questanswer2, string questanswer3, string questanswer4, string questrightanswer, TestsModel tests)</w:t>
      </w:r>
    </w:p>
    <w:p w14:paraId="39CAA1A2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{</w:t>
      </w:r>
    </w:p>
    <w:p w14:paraId="2DA7A21D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var keyquest = (await client.Child("Questions")</w:t>
      </w:r>
    </w:p>
    <w:p w14:paraId="1302F958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.OnceAsync&lt;Questions&gt;())</w:t>
      </w:r>
    </w:p>
    <w:p w14:paraId="74247165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.FirstOrDefault</w:t>
      </w:r>
    </w:p>
    <w:p w14:paraId="351F1405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(a =&gt; a.Object.id_quest == id_Quest);</w:t>
      </w:r>
    </w:p>
    <w:p w14:paraId="044FE60D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</w:p>
    <w:p w14:paraId="08393939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>Questions quest = new Questions() {TextQuest = textquest, id_quest = id_Quest, id_test = tests.TestId, quest_answer1 = questanswer1, quest_answer2 = questanswer2, quest_answer3 = questanswer3, quest_answer4 = questanswer4, quest_rightanswer = questrightanswer };</w:t>
      </w:r>
    </w:p>
    <w:p w14:paraId="1654F18A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await client.Child("Questions")</w:t>
      </w:r>
    </w:p>
    <w:p w14:paraId="53C2E697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.Child(keyquest.Key)</w:t>
      </w:r>
    </w:p>
    <w:p w14:paraId="7715162E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.PutAsync(quest);</w:t>
      </w:r>
    </w:p>
    <w:p w14:paraId="7F00CF0E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</w:p>
    <w:p w14:paraId="5D143F19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return true;</w:t>
      </w:r>
    </w:p>
    <w:p w14:paraId="6CC59B63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}</w:t>
      </w:r>
    </w:p>
    <w:p w14:paraId="73E72816" w14:textId="77777777"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9225E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 xml:space="preserve">4. </w:t>
      </w:r>
      <w:r w:rsidRPr="009225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смотр</w:t>
      </w:r>
    </w:p>
    <w:p w14:paraId="05F9CF67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>public async Task&lt;List&lt;Questions&gt;&gt; GetQuestionsAsync()</w:t>
      </w:r>
    </w:p>
    <w:p w14:paraId="5B965C30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{</w:t>
      </w:r>
    </w:p>
    <w:p w14:paraId="325B7900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var questions = (await client.Child("Questions").OnceAsync&lt;Questions&gt;()).Select(f =&gt; new Questions</w:t>
      </w:r>
    </w:p>
    <w:p w14:paraId="7A3DCD7D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{</w:t>
      </w:r>
    </w:p>
    <w:p w14:paraId="3001221B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id_quest= f.Object.id_quest,</w:t>
      </w:r>
    </w:p>
    <w:p w14:paraId="36863CA7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id_test = f.Object.id_test,</w:t>
      </w:r>
    </w:p>
    <w:p w14:paraId="56D19A26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quest_answer1 = f.Object.quest_answer1,</w:t>
      </w:r>
    </w:p>
    <w:p w14:paraId="42138895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quest_answer2 = f.Object.quest_answer2,</w:t>
      </w:r>
    </w:p>
    <w:p w14:paraId="026BA1BC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quest_answer3 = f.Object.quest_answer3,</w:t>
      </w:r>
    </w:p>
    <w:p w14:paraId="76286875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quest_answer4 = f.Object.quest_answer4,</w:t>
      </w:r>
    </w:p>
    <w:p w14:paraId="073C556F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TextQuest = f.Object.TextQuest,</w:t>
      </w:r>
    </w:p>
    <w:p w14:paraId="30A6305B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lastRenderedPageBreak/>
        <w:t xml:space="preserve">                quest_rightanswer =f.Object.quest_rightanswer</w:t>
      </w:r>
    </w:p>
    <w:p w14:paraId="7299F344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</w:t>
      </w:r>
    </w:p>
    <w:p w14:paraId="17165A3D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</w:p>
    <w:p w14:paraId="4F90843E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</w:p>
    <w:p w14:paraId="762E0D32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}).ToList();</w:t>
      </w:r>
    </w:p>
    <w:p w14:paraId="5FBD2CBA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return questions;</w:t>
      </w:r>
    </w:p>
    <w:p w14:paraId="7769B542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}</w:t>
      </w:r>
    </w:p>
    <w:p w14:paraId="2D5B8F14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public async Task&lt;ObservableCollection&lt;Questions&gt;&gt; GetQuestionsAsyncBYTest(int test_id)</w:t>
      </w:r>
    </w:p>
    <w:p w14:paraId="2C8CAD89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{</w:t>
      </w:r>
    </w:p>
    <w:p w14:paraId="2BEA2E3F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var QuestionsByTest = new ObservableCollection&lt;Questions&gt;();</w:t>
      </w:r>
    </w:p>
    <w:p w14:paraId="51FCF9AF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var items = (await GetQuestionsAsync()).Where(p =&gt; p.id_test == test_id).ToList();</w:t>
      </w:r>
    </w:p>
    <w:p w14:paraId="71037D65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foreach (var item in items)</w:t>
      </w:r>
    </w:p>
    <w:p w14:paraId="2DEE8F31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{</w:t>
      </w:r>
    </w:p>
    <w:p w14:paraId="33F81C40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    QuestionsByTest.Add(item);</w:t>
      </w:r>
    </w:p>
    <w:p w14:paraId="506087BC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}</w:t>
      </w:r>
    </w:p>
    <w:p w14:paraId="224411E3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val="en-US"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    return QuestionsByTest;</w:t>
      </w:r>
    </w:p>
    <w:p w14:paraId="286EFC18" w14:textId="77777777" w:rsidR="00D359F9" w:rsidRPr="00456823" w:rsidRDefault="00D359F9" w:rsidP="009225EC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Cs w:val="24"/>
          <w:lang w:eastAsia="ru-RU"/>
        </w:rPr>
      </w:pPr>
      <w:r w:rsidRPr="00456823">
        <w:rPr>
          <w:rFonts w:ascii="Times New Roman" w:hAnsi="Times New Roman" w:cs="Times New Roman"/>
          <w:noProof/>
          <w:szCs w:val="24"/>
          <w:lang w:val="en-US" w:eastAsia="ru-RU"/>
        </w:rPr>
        <w:t xml:space="preserve">        </w:t>
      </w:r>
      <w:r w:rsidRPr="00456823">
        <w:rPr>
          <w:rFonts w:ascii="Times New Roman" w:hAnsi="Times New Roman" w:cs="Times New Roman"/>
          <w:noProof/>
          <w:szCs w:val="24"/>
          <w:lang w:eastAsia="ru-RU"/>
        </w:rPr>
        <w:t>}</w:t>
      </w:r>
    </w:p>
    <w:p w14:paraId="44C9FB43" w14:textId="77777777" w:rsidR="00D359F9" w:rsidRPr="009225EC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t>Работа с другими коллекциями данных происходит аналогичным образом.</w:t>
      </w:r>
    </w:p>
    <w:p w14:paraId="13B90B50" w14:textId="77777777" w:rsidR="008C30D6" w:rsidRPr="009225EC" w:rsidRDefault="008C30D6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sz w:val="24"/>
          <w:szCs w:val="24"/>
        </w:rPr>
        <w:t>Также на практике рассмотрены практические задачи по разработке мобильных приложений.</w:t>
      </w:r>
    </w:p>
    <w:p w14:paraId="3CF3CAF6" w14:textId="77777777" w:rsidR="003D604F" w:rsidRPr="009225EC" w:rsidRDefault="003D604F" w:rsidP="003D604F">
      <w:pPr>
        <w:keepNext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9C55A1" wp14:editId="538DE751">
            <wp:extent cx="1929870" cy="386435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883" cy="395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2378" w14:textId="77777777" w:rsidR="003D604F" w:rsidRPr="009225EC" w:rsidRDefault="003D604F" w:rsidP="003D604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225E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</w:t>
      </w:r>
      <w:r w:rsidRPr="009225E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Рис.№1. Стартовая страница</w:t>
      </w:r>
    </w:p>
    <w:p w14:paraId="6C63A635" w14:textId="77777777"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EFE280" wp14:editId="5ED0F455">
            <wp:extent cx="1848441" cy="3858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818" cy="3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2395" w14:textId="77777777"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5EC">
        <w:rPr>
          <w:rFonts w:ascii="Times New Roman" w:hAnsi="Times New Roman" w:cs="Times New Roman"/>
          <w:color w:val="000000" w:themeColor="text1"/>
          <w:sz w:val="24"/>
          <w:szCs w:val="24"/>
        </w:rPr>
        <w:t>Рис.№2. Страница авторизации</w:t>
      </w:r>
    </w:p>
    <w:p w14:paraId="0F1DED5D" w14:textId="77777777"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A44B0" wp14:editId="0369C552">
            <wp:extent cx="1700784" cy="340968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147" cy="34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C149" w14:textId="77777777"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5EC">
        <w:rPr>
          <w:rFonts w:ascii="Times New Roman" w:hAnsi="Times New Roman" w:cs="Times New Roman"/>
          <w:color w:val="000000" w:themeColor="text1"/>
          <w:sz w:val="24"/>
          <w:szCs w:val="24"/>
        </w:rPr>
        <w:t>Рис.№3. Главная страница</w:t>
      </w:r>
    </w:p>
    <w:p w14:paraId="322EBF59" w14:textId="77777777"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225E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BC382CE" wp14:editId="667DCC29">
            <wp:extent cx="1839097" cy="382991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358" cy="38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8B27" w14:textId="77777777" w:rsidR="003D604F" w:rsidRPr="009225EC" w:rsidRDefault="003D604F" w:rsidP="003D604F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5EC">
        <w:rPr>
          <w:rFonts w:ascii="Times New Roman" w:hAnsi="Times New Roman" w:cs="Times New Roman"/>
          <w:color w:val="000000" w:themeColor="text1"/>
          <w:sz w:val="24"/>
          <w:szCs w:val="24"/>
        </w:rPr>
        <w:t>Рис.№4. Страница исполнителя</w:t>
      </w:r>
    </w:p>
    <w:p w14:paraId="016718A1" w14:textId="77777777" w:rsidR="00C71D50" w:rsidRDefault="00C71D50" w:rsidP="00C71D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о ПМ.01 «Разработка модулей программного обеспечения для компьютерных систем» способствовала освоению общих и профессиональных компетенций:</w:t>
      </w:r>
    </w:p>
    <w:p w14:paraId="6B28781B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0A9496AE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1653B66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23A475A6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7742209E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EEA4566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общечелове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ценностей, применять стандарты антикоррупционного поведения.</w:t>
      </w:r>
    </w:p>
    <w:p w14:paraId="3C751CD1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73DF51B1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14:paraId="594DF659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1EF0A8B3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14:paraId="118491E1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25DD16B8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Формировать алгоритмы разработки программных модулей в соответствии с техническим заданием</w:t>
      </w:r>
    </w:p>
    <w:p w14:paraId="2DBD4A3E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 Разрабатывать программные модули в соответствии с техническим заданием</w:t>
      </w:r>
    </w:p>
    <w:p w14:paraId="51D5E53E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</w:t>
      </w:r>
    </w:p>
    <w:p w14:paraId="15C8689F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 Выполнять тестирование программных модулей</w:t>
      </w:r>
    </w:p>
    <w:p w14:paraId="44626138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5. Осуществлять рефакторинг и оптимизацию программного кода</w:t>
      </w:r>
    </w:p>
    <w:p w14:paraId="0D3889CC" w14:textId="77777777" w:rsidR="00C71D50" w:rsidRDefault="00C71D50" w:rsidP="00C71D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Разрабатывать модули программного обеспечения для мобильных платформ</w:t>
      </w:r>
    </w:p>
    <w:p w14:paraId="43410F3C" w14:textId="77777777" w:rsidR="00BF70D8" w:rsidRPr="009225EC" w:rsidRDefault="00BF70D8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F70D8" w:rsidRPr="009225EC" w:rsidSect="00294DA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29248" w14:textId="77777777" w:rsidR="00930032" w:rsidRDefault="00930032" w:rsidP="000E2BF4">
      <w:pPr>
        <w:spacing w:after="0" w:line="240" w:lineRule="auto"/>
      </w:pPr>
      <w:r>
        <w:separator/>
      </w:r>
    </w:p>
  </w:endnote>
  <w:endnote w:type="continuationSeparator" w:id="0">
    <w:p w14:paraId="011C7051" w14:textId="77777777" w:rsidR="00930032" w:rsidRDefault="00930032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53B11" w14:textId="77777777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DE50DD">
      <w:rPr>
        <w:rFonts w:ascii="Times New Roman" w:hAnsi="Times New Roman" w:cs="Times New Roman"/>
        <w:b/>
        <w:noProof/>
        <w:sz w:val="28"/>
        <w:szCs w:val="28"/>
      </w:rPr>
      <w:t>9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9D212" w14:textId="77777777" w:rsidR="00930032" w:rsidRDefault="00930032" w:rsidP="000E2BF4">
      <w:pPr>
        <w:spacing w:after="0" w:line="240" w:lineRule="auto"/>
      </w:pPr>
      <w:r>
        <w:separator/>
      </w:r>
    </w:p>
  </w:footnote>
  <w:footnote w:type="continuationSeparator" w:id="0">
    <w:p w14:paraId="25B36DB5" w14:textId="77777777" w:rsidR="00930032" w:rsidRDefault="00930032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69A4"/>
    <w:multiLevelType w:val="hybridMultilevel"/>
    <w:tmpl w:val="BC1618BC"/>
    <w:lvl w:ilvl="0" w:tplc="34B45F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02B5"/>
    <w:multiLevelType w:val="hybridMultilevel"/>
    <w:tmpl w:val="18221608"/>
    <w:lvl w:ilvl="0" w:tplc="3E8E17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87AB1"/>
    <w:multiLevelType w:val="hybridMultilevel"/>
    <w:tmpl w:val="8D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190238"/>
    <w:multiLevelType w:val="hybridMultilevel"/>
    <w:tmpl w:val="04E4F8C8"/>
    <w:lvl w:ilvl="0" w:tplc="C7CA2A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349E4"/>
    <w:multiLevelType w:val="hybridMultilevel"/>
    <w:tmpl w:val="3BA6DF20"/>
    <w:lvl w:ilvl="0" w:tplc="63485FC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438C8"/>
    <w:multiLevelType w:val="hybridMultilevel"/>
    <w:tmpl w:val="7102C5C2"/>
    <w:lvl w:ilvl="0" w:tplc="2188E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E7BFF"/>
    <w:multiLevelType w:val="hybridMultilevel"/>
    <w:tmpl w:val="F2C29E44"/>
    <w:lvl w:ilvl="0" w:tplc="36FE2F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296E5D"/>
    <w:multiLevelType w:val="hybridMultilevel"/>
    <w:tmpl w:val="E80CB2BA"/>
    <w:lvl w:ilvl="0" w:tplc="F8543D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CF5CE0"/>
    <w:multiLevelType w:val="hybridMultilevel"/>
    <w:tmpl w:val="A10261D0"/>
    <w:lvl w:ilvl="0" w:tplc="AB9863D0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F7E02"/>
    <w:multiLevelType w:val="hybridMultilevel"/>
    <w:tmpl w:val="931281C8"/>
    <w:lvl w:ilvl="0" w:tplc="604A8B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BE"/>
    <w:rsid w:val="000336BA"/>
    <w:rsid w:val="00056012"/>
    <w:rsid w:val="00081E5E"/>
    <w:rsid w:val="000842AD"/>
    <w:rsid w:val="000C709A"/>
    <w:rsid w:val="000D6F07"/>
    <w:rsid w:val="000E2BF4"/>
    <w:rsid w:val="00130999"/>
    <w:rsid w:val="0014427F"/>
    <w:rsid w:val="00156A59"/>
    <w:rsid w:val="001B617A"/>
    <w:rsid w:val="001D1316"/>
    <w:rsid w:val="001D2C17"/>
    <w:rsid w:val="001F53DB"/>
    <w:rsid w:val="00215036"/>
    <w:rsid w:val="002653E3"/>
    <w:rsid w:val="00272D9D"/>
    <w:rsid w:val="00294DA3"/>
    <w:rsid w:val="003111BB"/>
    <w:rsid w:val="00340282"/>
    <w:rsid w:val="0034783C"/>
    <w:rsid w:val="003824C8"/>
    <w:rsid w:val="003A2F09"/>
    <w:rsid w:val="003D604F"/>
    <w:rsid w:val="0045463F"/>
    <w:rsid w:val="00456823"/>
    <w:rsid w:val="00487693"/>
    <w:rsid w:val="00487EA1"/>
    <w:rsid w:val="004A46A7"/>
    <w:rsid w:val="004B01C8"/>
    <w:rsid w:val="004B4CA2"/>
    <w:rsid w:val="004F7125"/>
    <w:rsid w:val="00531C3F"/>
    <w:rsid w:val="00567BF8"/>
    <w:rsid w:val="005B7753"/>
    <w:rsid w:val="00600DE7"/>
    <w:rsid w:val="00605CDA"/>
    <w:rsid w:val="007339BE"/>
    <w:rsid w:val="00754014"/>
    <w:rsid w:val="0075578B"/>
    <w:rsid w:val="00761D78"/>
    <w:rsid w:val="00772DC7"/>
    <w:rsid w:val="007D2F8C"/>
    <w:rsid w:val="00835DFC"/>
    <w:rsid w:val="00842CAE"/>
    <w:rsid w:val="00844E6F"/>
    <w:rsid w:val="00861D9B"/>
    <w:rsid w:val="00875F8E"/>
    <w:rsid w:val="00876D44"/>
    <w:rsid w:val="008840AE"/>
    <w:rsid w:val="008857B7"/>
    <w:rsid w:val="008C30D6"/>
    <w:rsid w:val="008D559F"/>
    <w:rsid w:val="00915A9D"/>
    <w:rsid w:val="00917EB8"/>
    <w:rsid w:val="009225EC"/>
    <w:rsid w:val="00930032"/>
    <w:rsid w:val="009360CB"/>
    <w:rsid w:val="00951469"/>
    <w:rsid w:val="00954C15"/>
    <w:rsid w:val="00955178"/>
    <w:rsid w:val="00962E22"/>
    <w:rsid w:val="009B0A08"/>
    <w:rsid w:val="00A13626"/>
    <w:rsid w:val="00A407DA"/>
    <w:rsid w:val="00A76BD6"/>
    <w:rsid w:val="00A774AB"/>
    <w:rsid w:val="00A8200E"/>
    <w:rsid w:val="00AA3C0F"/>
    <w:rsid w:val="00AB657A"/>
    <w:rsid w:val="00AD05BE"/>
    <w:rsid w:val="00B00B9C"/>
    <w:rsid w:val="00B25E27"/>
    <w:rsid w:val="00B30923"/>
    <w:rsid w:val="00B862E0"/>
    <w:rsid w:val="00BA5BD4"/>
    <w:rsid w:val="00BB7426"/>
    <w:rsid w:val="00BC493B"/>
    <w:rsid w:val="00BF55CF"/>
    <w:rsid w:val="00BF70D8"/>
    <w:rsid w:val="00C71D50"/>
    <w:rsid w:val="00CE0514"/>
    <w:rsid w:val="00D335E9"/>
    <w:rsid w:val="00D359F9"/>
    <w:rsid w:val="00DA1C35"/>
    <w:rsid w:val="00DE50DD"/>
    <w:rsid w:val="00DF5520"/>
    <w:rsid w:val="00E404D8"/>
    <w:rsid w:val="00E5577A"/>
    <w:rsid w:val="00E810AC"/>
    <w:rsid w:val="00EE4780"/>
    <w:rsid w:val="00F0458C"/>
    <w:rsid w:val="00F74026"/>
    <w:rsid w:val="00F77020"/>
    <w:rsid w:val="00F922DC"/>
    <w:rsid w:val="00FB57F3"/>
    <w:rsid w:val="00FE7E3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12C3"/>
  <w15:docId w15:val="{DF6E6C71-4845-49E9-A8D8-CB627373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D359F9"/>
  </w:style>
  <w:style w:type="paragraph" w:styleId="ab">
    <w:name w:val="caption"/>
    <w:basedOn w:val="a"/>
    <w:next w:val="a"/>
    <w:uiPriority w:val="35"/>
    <w:unhideWhenUsed/>
    <w:qFormat/>
    <w:rsid w:val="003D604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E168-F09A-4286-97C6-BAA0F2C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6</cp:revision>
  <dcterms:created xsi:type="dcterms:W3CDTF">2016-06-24T14:35:00Z</dcterms:created>
  <dcterms:modified xsi:type="dcterms:W3CDTF">2022-04-20T11:04:00Z</dcterms:modified>
</cp:coreProperties>
</file>